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DE2B" w14:textId="1E52C0CC" w:rsidR="00C4357A" w:rsidRPr="0023756D" w:rsidRDefault="00C4357A" w:rsidP="00C4357A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4482C3" wp14:editId="63AA6417">
            <wp:simplePos x="0" y="0"/>
            <wp:positionH relativeFrom="column">
              <wp:posOffset>3582670</wp:posOffset>
            </wp:positionH>
            <wp:positionV relativeFrom="paragraph">
              <wp:posOffset>138430</wp:posOffset>
            </wp:positionV>
            <wp:extent cx="2143125" cy="963930"/>
            <wp:effectExtent l="0" t="0" r="9525" b="7620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20E">
        <w:rPr>
          <w:b/>
          <w:noProof/>
          <w:sz w:val="28"/>
          <w:szCs w:val="28"/>
        </w:rPr>
        <w:drawing>
          <wp:inline distT="0" distB="0" distL="0" distR="0" wp14:anchorId="4CDD1DE9" wp14:editId="30800484">
            <wp:extent cx="13335" cy="635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E5EC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 xml:space="preserve">An die </w:t>
      </w:r>
    </w:p>
    <w:p w14:paraId="70946174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BBS 1 Northeim</w:t>
      </w:r>
    </w:p>
    <w:p w14:paraId="076B8D5D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Sudheimer Str. 36-38</w:t>
      </w:r>
    </w:p>
    <w:p w14:paraId="441AE3C1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37154 Northeim</w:t>
      </w:r>
    </w:p>
    <w:p w14:paraId="56A03B14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Telefon: 05551 9844-0</w:t>
      </w:r>
    </w:p>
    <w:p w14:paraId="5C07518B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Fax: 05551 9844-20</w:t>
      </w:r>
    </w:p>
    <w:p w14:paraId="1FD03530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>www.bbs1-northeim.de</w:t>
      </w:r>
    </w:p>
    <w:p w14:paraId="1195374D" w14:textId="77777777" w:rsidR="00C4357A" w:rsidRPr="00DD3C7C" w:rsidRDefault="00C4357A" w:rsidP="00C4357A">
      <w:pPr>
        <w:spacing w:after="60"/>
        <w:rPr>
          <w:rFonts w:ascii="Arial" w:hAnsi="Arial" w:cs="Arial"/>
          <w:b/>
          <w:sz w:val="20"/>
          <w:szCs w:val="20"/>
        </w:rPr>
      </w:pPr>
    </w:p>
    <w:p w14:paraId="247735AE" w14:textId="0B5224DC" w:rsidR="00C4357A" w:rsidRPr="0023756D" w:rsidRDefault="0041340C" w:rsidP="00C4357A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zur Berufsschule</w:t>
      </w:r>
    </w:p>
    <w:p w14:paraId="0C530A3D" w14:textId="77777777" w:rsidR="00C4357A" w:rsidRPr="0023756D" w:rsidRDefault="00C4357A" w:rsidP="00C4357A">
      <w:pPr>
        <w:spacing w:after="6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sz w:val="20"/>
          <w:szCs w:val="20"/>
        </w:rPr>
        <w:t xml:space="preserve">Bitte senden Sie uns die Anmeldung zur Berufsschule </w:t>
      </w:r>
      <w:r w:rsidRPr="0023756D">
        <w:rPr>
          <w:rFonts w:ascii="Arial" w:hAnsi="Arial" w:cs="Arial"/>
          <w:b/>
          <w:sz w:val="20"/>
          <w:szCs w:val="20"/>
        </w:rPr>
        <w:t>nach Abschluss des Ausbildungsvertrags</w:t>
      </w:r>
      <w:r w:rsidRPr="0023756D">
        <w:rPr>
          <w:rFonts w:ascii="Arial" w:hAnsi="Arial" w:cs="Arial"/>
          <w:sz w:val="20"/>
          <w:szCs w:val="20"/>
        </w:rPr>
        <w:t xml:space="preserve"> per Fax, Post oder E-Mail (</w:t>
      </w:r>
      <w:hyperlink r:id="rId8" w:history="1">
        <w:r w:rsidRPr="0023756D">
          <w:rPr>
            <w:rStyle w:val="Hyperlink"/>
            <w:rFonts w:ascii="Arial" w:hAnsi="Arial" w:cs="Arial"/>
            <w:sz w:val="20"/>
            <w:szCs w:val="20"/>
          </w:rPr>
          <w:t>verwaltung@bbs1-northeim.de</w:t>
        </w:r>
      </w:hyperlink>
      <w:r w:rsidRPr="0023756D">
        <w:rPr>
          <w:rFonts w:ascii="Arial" w:hAnsi="Arial" w:cs="Arial"/>
          <w:sz w:val="20"/>
          <w:szCs w:val="20"/>
        </w:rPr>
        <w:t xml:space="preserve">) zu. Nähere Informationen zu den Ausbildungsberufen erhalten Sie auf unserer Homepage. </w:t>
      </w:r>
    </w:p>
    <w:p w14:paraId="68BC7836" w14:textId="249DB94A" w:rsidR="00C4357A" w:rsidRPr="0023756D" w:rsidRDefault="00C4357A" w:rsidP="00C4357A">
      <w:pPr>
        <w:rPr>
          <w:rFonts w:ascii="Arial" w:hAnsi="Arial" w:cs="Arial"/>
          <w:b/>
        </w:rPr>
      </w:pPr>
      <w:r w:rsidRPr="002375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245D" wp14:editId="0A3B6BA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286500" cy="10160"/>
                <wp:effectExtent l="5715" t="13970" r="13335" b="1397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E2EADB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"/>
            </w:pict>
          </mc:Fallback>
        </mc:AlternateContent>
      </w:r>
    </w:p>
    <w:p w14:paraId="215C9659" w14:textId="77777777" w:rsidR="00C4357A" w:rsidRPr="0023756D" w:rsidRDefault="00C4357A" w:rsidP="00C4357A">
      <w:pPr>
        <w:spacing w:after="60"/>
        <w:rPr>
          <w:rFonts w:ascii="Arial" w:hAnsi="Arial" w:cs="Arial"/>
          <w:b/>
        </w:rPr>
        <w:sectPr w:rsidR="00C4357A" w:rsidRPr="0023756D" w:rsidSect="005E546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6D622D8E" w14:textId="77777777" w:rsidR="00C4357A" w:rsidRPr="0023756D" w:rsidRDefault="00C4357A" w:rsidP="00C4357A">
      <w:pPr>
        <w:spacing w:after="240"/>
        <w:rPr>
          <w:rFonts w:ascii="Arial" w:hAnsi="Arial" w:cs="Arial"/>
          <w:b/>
        </w:rPr>
      </w:pPr>
      <w:r w:rsidRPr="0023756D">
        <w:rPr>
          <w:rFonts w:ascii="Arial" w:hAnsi="Arial" w:cs="Arial"/>
          <w:b/>
        </w:rPr>
        <w:lastRenderedPageBreak/>
        <w:t>Daten der/des Auszubildenden</w:t>
      </w:r>
    </w:p>
    <w:p w14:paraId="6A7A801E" w14:textId="77777777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23756D">
        <w:rPr>
          <w:rFonts w:ascii="Arial" w:hAnsi="Arial" w:cs="Arial"/>
          <w:b/>
          <w:sz w:val="20"/>
          <w:szCs w:val="20"/>
          <w:u w:val="single"/>
        </w:rPr>
        <w:t>persönliche Daten des/der Auszubildenden</w:t>
      </w:r>
    </w:p>
    <w:p w14:paraId="7891EF83" w14:textId="77777777" w:rsidR="00C4357A" w:rsidRPr="0023756D" w:rsidRDefault="00C4357A" w:rsidP="00C4357A">
      <w:pPr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Name, Vorname</w:t>
      </w:r>
      <w:r w:rsidRPr="0023756D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alias w:val="Name, Vorname"/>
        <w:tag w:val="Name, Vorname"/>
        <w:id w:val="1042935613"/>
        <w:lock w:val="sdtLocked"/>
        <w:placeholder>
          <w:docPart w:val="C9FD4E2767334733A1EC5B63A6D6E288"/>
        </w:placeholder>
        <w:showingPlcHdr/>
        <w:text/>
      </w:sdtPr>
      <w:sdtEndPr/>
      <w:sdtContent>
        <w:p w14:paraId="3AB6201A" w14:textId="37E6F527" w:rsidR="00BC49CC" w:rsidRPr="0023756D" w:rsidRDefault="00EF4EC9" w:rsidP="00C4357A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EF4EC9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06FC012F" w14:textId="5BBACD77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Geburtsdatum:</w:t>
      </w:r>
      <w:bookmarkStart w:id="0" w:name="Text3"/>
      <w:r w:rsidRPr="0023756D">
        <w:rPr>
          <w:rFonts w:ascii="Arial" w:hAnsi="Arial" w:cs="Arial"/>
          <w:b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sz w:val="20"/>
            <w:szCs w:val="20"/>
          </w:rPr>
          <w:id w:val="1701963661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burtsdatum"/>
              <w:tag w:val="Geburtsdatum"/>
              <w:id w:val="1664347617"/>
              <w:lock w:val="sdtLocked"/>
              <w:placeholder>
                <w:docPart w:val="A99B8AD2E054442FAC1BBBF2442A9EB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C2525" w:rsidRPr="00970B52">
                <w:rPr>
                  <w:rStyle w:val="Platzhaltertext"/>
                  <w:rFonts w:ascii="Arial" w:eastAsiaTheme="minorHAnsi" w:hAnsi="Arial" w:cs="Arial"/>
                  <w:sz w:val="18"/>
                  <w:szCs w:val="18"/>
                </w:rPr>
                <w:t>Klicken oder tippen Sie, um ein Datum einzugeben.</w:t>
              </w:r>
            </w:sdtContent>
          </w:sdt>
        </w:sdtContent>
      </w:sdt>
    </w:p>
    <w:p w14:paraId="0CC61CAD" w14:textId="763AFF2E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Geburtsort/Land</w:t>
      </w:r>
      <w:r w:rsidR="00196C99">
        <w:rPr>
          <w:rFonts w:ascii="Arial" w:hAnsi="Arial" w:cs="Arial"/>
          <w:b/>
          <w:sz w:val="20"/>
          <w:szCs w:val="20"/>
        </w:rPr>
        <w:t>:</w:t>
      </w:r>
      <w:r w:rsidR="00AE0171" w:rsidRPr="0023756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39253708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burtsort-/land"/>
              <w:tag w:val="Geburtsort-/land"/>
              <w:id w:val="848528731"/>
              <w:lock w:val="sdtLocked"/>
              <w:placeholder>
                <w:docPart w:val="D15AEAC02888459AA786FF090C005AEB"/>
              </w:placeholder>
              <w:showingPlcHdr/>
              <w:text/>
            </w:sdtPr>
            <w:sdtEndPr/>
            <w:sdtContent>
              <w:r w:rsidR="00FC2525" w:rsidRPr="00970B52">
                <w:rPr>
                  <w:rStyle w:val="Platzhaltertext"/>
                  <w:rFonts w:ascii="Arial" w:eastAsiaTheme="minorHAnsi" w:hAnsi="Arial" w:cs="Arial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14:paraId="2746DFF5" w14:textId="6D39BE00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Geschlecht:</w:t>
      </w:r>
      <w:r w:rsidRPr="0023756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6027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CC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3756D">
        <w:rPr>
          <w:rFonts w:ascii="Arial" w:hAnsi="Arial" w:cs="Arial"/>
          <w:sz w:val="20"/>
          <w:szCs w:val="20"/>
        </w:rPr>
        <w:t xml:space="preserve"> männlich</w:t>
      </w:r>
      <w:r w:rsidRPr="002375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50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CC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49CC" w:rsidRPr="0023756D">
        <w:rPr>
          <w:rFonts w:ascii="Arial" w:hAnsi="Arial" w:cs="Arial"/>
          <w:sz w:val="20"/>
          <w:szCs w:val="20"/>
        </w:rPr>
        <w:t xml:space="preserve"> </w:t>
      </w:r>
      <w:r w:rsidRPr="0023756D">
        <w:rPr>
          <w:rFonts w:ascii="Arial" w:hAnsi="Arial" w:cs="Arial"/>
          <w:sz w:val="20"/>
          <w:szCs w:val="20"/>
        </w:rPr>
        <w:t>weiblich</w:t>
      </w:r>
    </w:p>
    <w:p w14:paraId="650A7BF0" w14:textId="7038A58A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Nationalität</w:t>
      </w:r>
      <w:r w:rsidR="00AE0171" w:rsidRPr="0023756D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alias w:val="Nationalität"/>
          <w:tag w:val="Nationalität"/>
          <w:id w:val="-666251098"/>
          <w:lock w:val="sdtLocked"/>
          <w:placeholder>
            <w:docPart w:val="96ABB51916A34761B77787B2CAF40240"/>
          </w:placeholder>
          <w:showingPlcHdr/>
          <w:text/>
        </w:sdtPr>
        <w:sdtEndPr/>
        <w:sdtContent>
          <w:r w:rsidR="00AE0171" w:rsidRPr="00970B52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5E41A065" w14:textId="77777777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23756D">
        <w:rPr>
          <w:rFonts w:ascii="Arial" w:hAnsi="Arial" w:cs="Arial"/>
          <w:b/>
          <w:sz w:val="20"/>
          <w:szCs w:val="20"/>
        </w:rPr>
        <w:t>Konfession:</w:t>
      </w:r>
    </w:p>
    <w:p w14:paraId="16B32659" w14:textId="79052F3C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617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840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evangelisch</w:t>
      </w:r>
      <w:r w:rsidR="00C4357A" w:rsidRPr="0023756D">
        <w:rPr>
          <w:rFonts w:ascii="Arial" w:hAnsi="Arial" w:cs="Arial"/>
          <w:sz w:val="20"/>
          <w:szCs w:val="20"/>
        </w:rPr>
        <w:tab/>
      </w:r>
      <w:r w:rsidR="00C4357A" w:rsidRPr="002375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5399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katholisch</w:t>
      </w:r>
    </w:p>
    <w:p w14:paraId="71D2EE22" w14:textId="41FA33D9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95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islamisch</w:t>
      </w:r>
      <w:r w:rsidR="00C4357A" w:rsidRPr="0023756D">
        <w:rPr>
          <w:rFonts w:ascii="Arial" w:hAnsi="Arial" w:cs="Arial"/>
          <w:sz w:val="20"/>
          <w:szCs w:val="20"/>
        </w:rPr>
        <w:tab/>
      </w:r>
      <w:r w:rsidR="00C4357A" w:rsidRPr="002375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5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alevitisch</w:t>
      </w:r>
    </w:p>
    <w:p w14:paraId="44068B55" w14:textId="1885C80A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24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sonstige</w:t>
      </w:r>
      <w:r w:rsidR="00C4357A" w:rsidRPr="0023756D">
        <w:rPr>
          <w:rFonts w:ascii="Arial" w:hAnsi="Arial" w:cs="Arial"/>
          <w:sz w:val="20"/>
          <w:szCs w:val="20"/>
        </w:rPr>
        <w:tab/>
      </w:r>
      <w:r w:rsidR="00C4357A" w:rsidRPr="0023756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032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ohne Angabe</w:t>
      </w:r>
    </w:p>
    <w:p w14:paraId="4A1C14D2" w14:textId="5529F4BA" w:rsidR="00C4357A" w:rsidRPr="0023756D" w:rsidRDefault="003D58D7" w:rsidP="00C4357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798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 xml:space="preserve">ohne </w:t>
      </w:r>
    </w:p>
    <w:p w14:paraId="32578712" w14:textId="57AB0344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Straße:</w:t>
      </w:r>
      <w:bookmarkStart w:id="1" w:name="Text5"/>
      <w:r w:rsidRPr="0023756D">
        <w:rPr>
          <w:rFonts w:ascii="Arial" w:hAnsi="Arial" w:cs="Arial"/>
          <w:b/>
          <w:sz w:val="20"/>
          <w:szCs w:val="20"/>
        </w:rPr>
        <w:t xml:space="preserve"> </w:t>
      </w:r>
      <w:bookmarkEnd w:id="1"/>
      <w:sdt>
        <w:sdtPr>
          <w:rPr>
            <w:rFonts w:ascii="Arial" w:hAnsi="Arial" w:cs="Arial"/>
            <w:b/>
            <w:sz w:val="20"/>
            <w:szCs w:val="20"/>
          </w:rPr>
          <w:alias w:val="Straße und Hausnummer"/>
          <w:tag w:val="Straße und Hausnummer"/>
          <w:id w:val="-997957371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475A83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3FB75A3B" w14:textId="77777777" w:rsidR="00475A83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PLZ: </w:t>
      </w:r>
      <w:sdt>
        <w:sdtPr>
          <w:rPr>
            <w:rFonts w:ascii="Arial" w:hAnsi="Arial" w:cs="Arial"/>
            <w:b/>
            <w:sz w:val="20"/>
            <w:szCs w:val="20"/>
          </w:rPr>
          <w:alias w:val="Postleitzahl"/>
          <w:tag w:val="Postleitzahl"/>
          <w:id w:val="-21143258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475A83">
            <w:rPr>
              <w:rStyle w:val="Platzhaltertext"/>
              <w:rFonts w:ascii="Arial" w:eastAsiaTheme="minorHAnsi" w:hAnsi="Arial" w:cs="Arial"/>
              <w:sz w:val="16"/>
              <w:szCs w:val="16"/>
            </w:rPr>
            <w:t>Klicken oder tippen Sie hier, um Text einzugeben.</w:t>
          </w:r>
        </w:sdtContent>
      </w:sdt>
    </w:p>
    <w:p w14:paraId="62E57BA7" w14:textId="7C7215B2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Ort: </w:t>
      </w:r>
      <w:sdt>
        <w:sdtPr>
          <w:rPr>
            <w:rFonts w:ascii="Arial" w:hAnsi="Arial" w:cs="Arial"/>
            <w:b/>
            <w:sz w:val="20"/>
            <w:szCs w:val="20"/>
          </w:rPr>
          <w:alias w:val="Ort"/>
          <w:tag w:val="Ort"/>
          <w:id w:val="-45610369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475A83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18C5A5C3" w14:textId="0F2FBE32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Telefon: </w:t>
      </w:r>
      <w:sdt>
        <w:sdtPr>
          <w:rPr>
            <w:rFonts w:ascii="Arial" w:hAnsi="Arial" w:cs="Arial"/>
            <w:b/>
            <w:sz w:val="20"/>
            <w:szCs w:val="20"/>
          </w:rPr>
          <w:alias w:val="Telefon (Festnetz oder Mobil)"/>
          <w:tag w:val="Telefon (Festnetz oder Mobil)"/>
          <w:id w:val="-62376849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475A83">
            <w:rPr>
              <w:rStyle w:val="Platzhaltertext"/>
              <w:rFonts w:ascii="Arial" w:eastAsiaTheme="minorHAnsi" w:hAnsi="Arial" w:cs="Arial"/>
              <w:sz w:val="16"/>
              <w:szCs w:val="16"/>
            </w:rPr>
            <w:t>Klicken oder tippen Sie hier, um Text einzugeben.</w:t>
          </w:r>
        </w:sdtContent>
      </w:sdt>
    </w:p>
    <w:p w14:paraId="7174F97C" w14:textId="77777777" w:rsidR="00C4357A" w:rsidRPr="0023756D" w:rsidRDefault="00C4357A" w:rsidP="00C4357A">
      <w:pPr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E-Mail-Adresse:</w:t>
      </w:r>
    </w:p>
    <w:sdt>
      <w:sdtPr>
        <w:rPr>
          <w:rFonts w:ascii="Arial" w:hAnsi="Arial" w:cs="Arial"/>
          <w:sz w:val="20"/>
          <w:szCs w:val="20"/>
        </w:rPr>
        <w:alias w:val="E-Mail-Adresse"/>
        <w:tag w:val="E-Mail-Adresse"/>
        <w:id w:val="50967289"/>
        <w:lock w:val="sdtLocked"/>
        <w:placeholder>
          <w:docPart w:val="DefaultPlaceholder_-1854013440"/>
        </w:placeholder>
        <w:showingPlcHdr/>
        <w:text/>
      </w:sdtPr>
      <w:sdtEndPr/>
      <w:sdtContent>
        <w:p w14:paraId="3F54D5F3" w14:textId="16FBD60A" w:rsidR="009D2643" w:rsidRPr="0023756D" w:rsidRDefault="00FC2525" w:rsidP="00C4357A">
          <w:pPr>
            <w:spacing w:after="60"/>
            <w:rPr>
              <w:rFonts w:ascii="Arial" w:hAnsi="Arial" w:cs="Arial"/>
              <w:sz w:val="20"/>
              <w:szCs w:val="20"/>
            </w:rPr>
          </w:pPr>
          <w:r w:rsidRPr="00475A83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5DD5A582" w14:textId="250EAECE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  <w:u w:val="single"/>
        </w:rPr>
        <w:t>bisheriger schulischer Werdegang des/der Auszubildenden</w:t>
      </w:r>
    </w:p>
    <w:p w14:paraId="683B6229" w14:textId="77777777" w:rsidR="00C4357A" w:rsidRPr="0023756D" w:rsidRDefault="00C4357A" w:rsidP="00C4357A">
      <w:pPr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Name der zuletzt besuchten Schule:</w:t>
      </w:r>
    </w:p>
    <w:sdt>
      <w:sdtPr>
        <w:rPr>
          <w:rFonts w:ascii="Arial" w:hAnsi="Arial" w:cs="Arial"/>
          <w:sz w:val="18"/>
          <w:szCs w:val="18"/>
        </w:rPr>
        <w:alias w:val="Name der zuletzt besuchten Schule"/>
        <w:tag w:val="Name der zuletzt besuchten Schule"/>
        <w:id w:val="-941451224"/>
        <w:lock w:val="sdtLocked"/>
        <w:placeholder>
          <w:docPart w:val="DefaultPlaceholder_-1854013440"/>
        </w:placeholder>
        <w:showingPlcHdr/>
        <w:text/>
      </w:sdtPr>
      <w:sdtEndPr/>
      <w:sdtContent>
        <w:p w14:paraId="67C84EF9" w14:textId="68F870CC" w:rsidR="00856131" w:rsidRPr="007547D8" w:rsidRDefault="00FC2525" w:rsidP="00C4357A">
          <w:pPr>
            <w:spacing w:after="60"/>
            <w:rPr>
              <w:rFonts w:ascii="Arial" w:hAnsi="Arial" w:cs="Arial"/>
              <w:sz w:val="18"/>
              <w:szCs w:val="18"/>
            </w:rPr>
          </w:pPr>
          <w:r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13ED3A39" w14:textId="1CF1153C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höchster bereits erworbener Schulabschluss: </w:t>
      </w:r>
    </w:p>
    <w:p w14:paraId="0EDF5DF9" w14:textId="168DC2D3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17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ohne Hauptschulabschluss</w:t>
      </w:r>
    </w:p>
    <w:p w14:paraId="2A24D4F4" w14:textId="262A078D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30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Hauptschulabschluss</w:t>
      </w:r>
    </w:p>
    <w:p w14:paraId="620A50A8" w14:textId="35994876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0222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Sekundarabschluss I</w:t>
      </w:r>
    </w:p>
    <w:p w14:paraId="40C529D4" w14:textId="518D9087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849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erweiterter Sekundarabschluss I</w:t>
      </w:r>
    </w:p>
    <w:p w14:paraId="66E279F6" w14:textId="6B84CE4C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617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Fachhochschulreife / schulischer Teil der FHR</w:t>
      </w:r>
    </w:p>
    <w:p w14:paraId="196DCB4E" w14:textId="55F13EED" w:rsidR="00C4357A" w:rsidRPr="0023756D" w:rsidRDefault="003D58D7" w:rsidP="00C4357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068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allgemeine Hochschulreife (Abitur)</w:t>
      </w:r>
    </w:p>
    <w:p w14:paraId="241D2942" w14:textId="10093368" w:rsidR="00C4357A" w:rsidRPr="0023756D" w:rsidRDefault="003D58D7" w:rsidP="00C4357A">
      <w:pPr>
        <w:spacing w:after="6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63499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643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2643" w:rsidRPr="0023756D">
        <w:rPr>
          <w:rFonts w:ascii="Arial" w:hAnsi="Arial" w:cs="Arial"/>
          <w:sz w:val="20"/>
          <w:szCs w:val="20"/>
        </w:rPr>
        <w:t xml:space="preserve"> </w:t>
      </w:r>
      <w:r w:rsidR="00C4357A" w:rsidRPr="0023756D">
        <w:rPr>
          <w:rFonts w:ascii="Arial" w:hAnsi="Arial" w:cs="Arial"/>
          <w:sz w:val="20"/>
          <w:szCs w:val="20"/>
        </w:rPr>
        <w:t>sonstiger Abschluss</w:t>
      </w:r>
    </w:p>
    <w:p w14:paraId="0DC48C1E" w14:textId="77777777" w:rsidR="00C4357A" w:rsidRPr="0023756D" w:rsidRDefault="00C4357A" w:rsidP="00C4357A">
      <w:pPr>
        <w:rPr>
          <w:rFonts w:ascii="Arial" w:hAnsi="Arial" w:cs="Arial"/>
          <w:b/>
          <w:sz w:val="18"/>
          <w:szCs w:val="18"/>
        </w:rPr>
      </w:pPr>
    </w:p>
    <w:p w14:paraId="644D38F4" w14:textId="77777777" w:rsidR="0007246B" w:rsidRPr="0023756D" w:rsidRDefault="0007246B" w:rsidP="00C4357A">
      <w:pPr>
        <w:rPr>
          <w:rFonts w:ascii="Arial" w:hAnsi="Arial" w:cs="Arial"/>
          <w:b/>
          <w:sz w:val="18"/>
          <w:szCs w:val="18"/>
        </w:rPr>
      </w:pPr>
    </w:p>
    <w:p w14:paraId="5B045B19" w14:textId="77777777" w:rsidR="00C4357A" w:rsidRPr="0023756D" w:rsidRDefault="00C4357A" w:rsidP="00C4357A">
      <w:pPr>
        <w:rPr>
          <w:rFonts w:ascii="Arial" w:hAnsi="Arial" w:cs="Arial"/>
          <w:b/>
          <w:sz w:val="18"/>
          <w:szCs w:val="18"/>
        </w:rPr>
      </w:pPr>
    </w:p>
    <w:p w14:paraId="5127C43E" w14:textId="6B7567E0" w:rsidR="00C4357A" w:rsidRPr="0023756D" w:rsidRDefault="00C4357A" w:rsidP="00C4357A">
      <w:pPr>
        <w:rPr>
          <w:rFonts w:ascii="Arial" w:hAnsi="Arial" w:cs="Arial"/>
          <w:b/>
          <w:sz w:val="18"/>
          <w:szCs w:val="18"/>
        </w:rPr>
      </w:pPr>
      <w:r w:rsidRPr="0023756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50676" wp14:editId="097BBFB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485900" cy="0"/>
                <wp:effectExtent l="5715" t="9525" r="13335" b="952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B0877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11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EpGZwPaAAAABgEAAA8AAAAAAAAAAAAAAAAACgQAAGRycy9kb3ducmV2Lnht&#10;bFBLBQYAAAAABAAEAPMAAAARBQAAAAA=&#10;"/>
            </w:pict>
          </mc:Fallback>
        </mc:AlternateContent>
      </w:r>
    </w:p>
    <w:p w14:paraId="7DA06985" w14:textId="03C71C9A" w:rsidR="00C4357A" w:rsidRPr="0023756D" w:rsidRDefault="00C4357A" w:rsidP="00C4357A">
      <w:pPr>
        <w:rPr>
          <w:rFonts w:ascii="Arial" w:hAnsi="Arial" w:cs="Arial"/>
          <w:b/>
        </w:rPr>
      </w:pPr>
      <w:r w:rsidRPr="0023756D">
        <w:rPr>
          <w:rFonts w:ascii="Arial" w:hAnsi="Arial" w:cs="Arial"/>
          <w:b/>
          <w:sz w:val="16"/>
          <w:szCs w:val="16"/>
        </w:rPr>
        <w:t>Datum</w:t>
      </w:r>
      <w:r w:rsidRPr="0023756D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</w:rPr>
          <w:id w:val="1790770665"/>
          <w:placeholder>
            <w:docPart w:val="DefaultPlaceholder_-1854013440"/>
          </w:placeholder>
          <w:text/>
        </w:sdtPr>
        <w:sdtEndPr/>
        <w:sdtContent>
          <w:r w:rsidR="009D2643" w:rsidRPr="0023756D">
            <w:rPr>
              <w:rFonts w:ascii="Arial" w:hAnsi="Arial" w:cs="Arial"/>
              <w:b/>
              <w:sz w:val="16"/>
              <w:szCs w:val="16"/>
            </w:rPr>
            <w:t>TT/MM/JJJJ</w:t>
          </w:r>
        </w:sdtContent>
      </w:sdt>
    </w:p>
    <w:p w14:paraId="0DFCFBD8" w14:textId="77777777" w:rsidR="00C4357A" w:rsidRPr="0023756D" w:rsidRDefault="00C4357A" w:rsidP="00C4357A">
      <w:pPr>
        <w:spacing w:after="240"/>
        <w:rPr>
          <w:rFonts w:ascii="Arial" w:hAnsi="Arial" w:cs="Arial"/>
          <w:b/>
        </w:rPr>
      </w:pPr>
    </w:p>
    <w:p w14:paraId="3D564FEE" w14:textId="77777777" w:rsidR="00C4357A" w:rsidRPr="0023756D" w:rsidRDefault="00C4357A" w:rsidP="00C4357A">
      <w:pPr>
        <w:spacing w:after="240"/>
        <w:rPr>
          <w:rFonts w:ascii="Arial" w:hAnsi="Arial" w:cs="Arial"/>
          <w:b/>
        </w:rPr>
      </w:pPr>
      <w:r w:rsidRPr="0023756D">
        <w:rPr>
          <w:rFonts w:ascii="Arial" w:hAnsi="Arial" w:cs="Arial"/>
          <w:b/>
        </w:rPr>
        <w:lastRenderedPageBreak/>
        <w:t>Daten des Ausbildungsbetriebs</w:t>
      </w:r>
    </w:p>
    <w:p w14:paraId="33453BB9" w14:textId="77777777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  <w:u w:val="single"/>
        </w:rPr>
        <w:t>Ausbildungsbetrieb</w:t>
      </w:r>
    </w:p>
    <w:p w14:paraId="0210EF05" w14:textId="77777777" w:rsidR="00C4357A" w:rsidRPr="0023756D" w:rsidRDefault="00C4357A" w:rsidP="00C4357A">
      <w:pPr>
        <w:tabs>
          <w:tab w:val="left" w:pos="4652"/>
        </w:tabs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Firma:</w:t>
      </w:r>
    </w:p>
    <w:sdt>
      <w:sdtPr>
        <w:rPr>
          <w:rFonts w:ascii="Arial" w:hAnsi="Arial" w:cs="Arial"/>
          <w:sz w:val="20"/>
          <w:szCs w:val="20"/>
        </w:rPr>
        <w:alias w:val="Ausbildungsbetrieb"/>
        <w:tag w:val="Ausbildungsbetrieb"/>
        <w:id w:val="8656555"/>
        <w:lock w:val="sdtLocked"/>
        <w:placeholder>
          <w:docPart w:val="DefaultPlaceholder_-1854013440"/>
        </w:placeholder>
        <w:showingPlcHdr/>
        <w:text/>
      </w:sdtPr>
      <w:sdtEndPr/>
      <w:sdtContent>
        <w:p w14:paraId="616545CC" w14:textId="087BC1A6" w:rsidR="009D2643" w:rsidRPr="0023756D" w:rsidRDefault="00FC2525" w:rsidP="00C4357A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5CC8F411" w14:textId="09520FBF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Straße:</w:t>
      </w:r>
    </w:p>
    <w:sdt>
      <w:sdtPr>
        <w:rPr>
          <w:rFonts w:ascii="Arial" w:hAnsi="Arial" w:cs="Arial"/>
          <w:b/>
          <w:sz w:val="20"/>
          <w:szCs w:val="20"/>
        </w:rPr>
        <w:alias w:val="Straße und Hausnummer"/>
        <w:tag w:val="Straße und Hausnummer"/>
        <w:id w:val="-1246874102"/>
        <w:lock w:val="sdtLocked"/>
        <w:placeholder>
          <w:docPart w:val="DefaultPlaceholder_-1854013440"/>
        </w:placeholder>
        <w:showingPlcHdr/>
        <w:text/>
      </w:sdtPr>
      <w:sdtEndPr/>
      <w:sdtContent>
        <w:p w14:paraId="2C32C052" w14:textId="12A3709D" w:rsidR="009D2643" w:rsidRPr="0023756D" w:rsidRDefault="00FC2525" w:rsidP="00C4357A">
          <w:pPr>
            <w:spacing w:after="120"/>
            <w:rPr>
              <w:rFonts w:ascii="Arial" w:hAnsi="Arial" w:cs="Arial"/>
              <w:b/>
              <w:sz w:val="20"/>
              <w:szCs w:val="20"/>
            </w:rPr>
          </w:pPr>
          <w:r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1A7CCF94" w14:textId="7AE199B7" w:rsidR="00E40C12" w:rsidRPr="0023756D" w:rsidRDefault="00C4357A" w:rsidP="00C4357A">
      <w:pPr>
        <w:spacing w:after="24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PLZ:</w:t>
      </w:r>
      <w:bookmarkStart w:id="2" w:name="Text17"/>
      <w:r w:rsidRPr="0023756D">
        <w:rPr>
          <w:rFonts w:ascii="Arial" w:hAnsi="Arial" w:cs="Arial"/>
          <w:b/>
          <w:sz w:val="20"/>
          <w:szCs w:val="20"/>
        </w:rPr>
        <w:t xml:space="preserve"> </w:t>
      </w:r>
      <w:bookmarkEnd w:id="2"/>
      <w:sdt>
        <w:sdtPr>
          <w:rPr>
            <w:rFonts w:ascii="Arial" w:hAnsi="Arial" w:cs="Arial"/>
            <w:b/>
            <w:sz w:val="20"/>
            <w:szCs w:val="20"/>
          </w:rPr>
          <w:alias w:val="Postleitzahl"/>
          <w:tag w:val="Postleitzahl"/>
          <w:id w:val="-127053365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24482956" w14:textId="47517F98" w:rsidR="00C4357A" w:rsidRPr="0023756D" w:rsidRDefault="00C4357A" w:rsidP="00C4357A">
      <w:pPr>
        <w:spacing w:after="24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Ort: </w:t>
      </w:r>
      <w:sdt>
        <w:sdtPr>
          <w:rPr>
            <w:rFonts w:ascii="Arial" w:hAnsi="Arial" w:cs="Arial"/>
            <w:b/>
            <w:sz w:val="20"/>
            <w:szCs w:val="20"/>
          </w:rPr>
          <w:alias w:val="Ort"/>
          <w:tag w:val="Ort"/>
          <w:id w:val="-172821327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C2525"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7F669710" w14:textId="77777777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</w:rPr>
      </w:pPr>
      <w:bookmarkStart w:id="3" w:name="Text25"/>
      <w:r w:rsidRPr="0023756D">
        <w:rPr>
          <w:rFonts w:ascii="Arial" w:hAnsi="Arial" w:cs="Arial"/>
          <w:b/>
          <w:sz w:val="20"/>
          <w:szCs w:val="20"/>
          <w:u w:val="single"/>
        </w:rPr>
        <w:t>verantwortliche/r Ausbilder/in</w:t>
      </w:r>
    </w:p>
    <w:p w14:paraId="1DBE4450" w14:textId="77777777" w:rsidR="00C4357A" w:rsidRPr="0023756D" w:rsidRDefault="00C4357A" w:rsidP="00C4357A">
      <w:pPr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Name, Vorname: </w:t>
      </w:r>
    </w:p>
    <w:sdt>
      <w:sdtPr>
        <w:rPr>
          <w:rFonts w:ascii="Arial" w:hAnsi="Arial" w:cs="Arial"/>
          <w:sz w:val="20"/>
          <w:szCs w:val="20"/>
        </w:rPr>
        <w:alias w:val="Name, Vorname"/>
        <w:tag w:val="Name, Vorname"/>
        <w:id w:val="-725522425"/>
        <w:placeholder>
          <w:docPart w:val="DefaultPlaceholder_-1854013440"/>
        </w:placeholder>
        <w:showingPlcHdr/>
        <w:text/>
      </w:sdtPr>
      <w:sdtEndPr/>
      <w:sdtContent>
        <w:p w14:paraId="6DD01ECF" w14:textId="4927E595" w:rsidR="00856131" w:rsidRPr="0023756D" w:rsidRDefault="003206E2" w:rsidP="00C4357A">
          <w:pPr>
            <w:spacing w:after="120"/>
            <w:rPr>
              <w:rFonts w:ascii="Arial" w:hAnsi="Arial" w:cs="Arial"/>
              <w:sz w:val="20"/>
              <w:szCs w:val="20"/>
            </w:rPr>
          </w:pPr>
          <w:r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304EA013" w14:textId="0A70C072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Telefon: </w:t>
      </w:r>
      <w:sdt>
        <w:sdtPr>
          <w:rPr>
            <w:rFonts w:ascii="Arial" w:hAnsi="Arial" w:cs="Arial"/>
            <w:b/>
            <w:sz w:val="20"/>
            <w:szCs w:val="20"/>
          </w:rPr>
          <w:alias w:val="Telefon Festnetz oder Mobil"/>
          <w:tag w:val="Telefon Festnetz oder Mobil"/>
          <w:id w:val="172317271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206E2"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535FD37D" w14:textId="4628067B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Fax: </w:t>
      </w:r>
      <w:sdt>
        <w:sdtPr>
          <w:rPr>
            <w:rFonts w:ascii="Arial" w:hAnsi="Arial" w:cs="Arial"/>
            <w:b/>
            <w:sz w:val="20"/>
            <w:szCs w:val="20"/>
          </w:rPr>
          <w:alias w:val="Faxnummer"/>
          <w:tag w:val="Faxnummer"/>
          <w:id w:val="152829251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206E2"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1E415368" w14:textId="77777777" w:rsidR="00C4357A" w:rsidRPr="0023756D" w:rsidRDefault="00C4357A" w:rsidP="00C4357A">
      <w:pPr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E-Mail-Adresse:</w:t>
      </w:r>
    </w:p>
    <w:sdt>
      <w:sdtPr>
        <w:rPr>
          <w:rFonts w:ascii="Arial" w:hAnsi="Arial" w:cs="Arial"/>
          <w:sz w:val="20"/>
          <w:szCs w:val="20"/>
        </w:rPr>
        <w:alias w:val="E-Mail-Adresse"/>
        <w:tag w:val="E-Mail-Adresse"/>
        <w:id w:val="111639986"/>
        <w:lock w:val="sdtLocked"/>
        <w:placeholder>
          <w:docPart w:val="DefaultPlaceholder_-1854013440"/>
        </w:placeholder>
        <w:showingPlcHdr/>
        <w:text/>
      </w:sdtPr>
      <w:sdtEndPr/>
      <w:sdtContent>
        <w:p w14:paraId="43D84668" w14:textId="4F16A4BF" w:rsidR="00856131" w:rsidRPr="0023756D" w:rsidRDefault="003206E2" w:rsidP="00C4357A">
          <w:pPr>
            <w:spacing w:after="240"/>
            <w:rPr>
              <w:rFonts w:ascii="Arial" w:hAnsi="Arial" w:cs="Arial"/>
              <w:sz w:val="20"/>
              <w:szCs w:val="20"/>
            </w:rPr>
          </w:pPr>
          <w:r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0F45EB58" w14:textId="77777777" w:rsidR="00C4357A" w:rsidRPr="0023756D" w:rsidRDefault="00C4357A" w:rsidP="00C4357A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23756D">
        <w:rPr>
          <w:rFonts w:ascii="Arial" w:hAnsi="Arial" w:cs="Arial"/>
          <w:b/>
          <w:sz w:val="20"/>
          <w:szCs w:val="20"/>
          <w:u w:val="single"/>
        </w:rPr>
        <w:t>Daten zur Ausbildung</w:t>
      </w:r>
    </w:p>
    <w:p w14:paraId="08623782" w14:textId="25B0ED7A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Ausbildungsberuf</w:t>
      </w:r>
      <w:r w:rsidRPr="0023756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Ausbildungsberuf"/>
          <w:tag w:val="Ausbildungsberuf"/>
          <w:id w:val="-171588186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206E2" w:rsidRPr="007547D8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698D49C1" w14:textId="77777777" w:rsidR="001A0882" w:rsidRDefault="001A0882" w:rsidP="00C4357A">
      <w:pPr>
        <w:spacing w:after="120"/>
        <w:rPr>
          <w:rFonts w:ascii="Arial" w:hAnsi="Arial" w:cs="Arial"/>
          <w:b/>
          <w:sz w:val="20"/>
          <w:szCs w:val="20"/>
        </w:rPr>
      </w:pPr>
    </w:p>
    <w:p w14:paraId="3AF833F8" w14:textId="1042B102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Ausbildungsbeginn: </w:t>
      </w:r>
      <w:sdt>
        <w:sdtPr>
          <w:rPr>
            <w:rFonts w:ascii="Arial" w:hAnsi="Arial" w:cs="Arial"/>
            <w:b/>
            <w:sz w:val="20"/>
            <w:szCs w:val="20"/>
          </w:rPr>
          <w:alias w:val="Ausbildungsbeginn"/>
          <w:tag w:val="Ausbildungsbeginn"/>
          <w:id w:val="-541824761"/>
          <w:lock w:val="sdtLocked"/>
          <w:placeholder>
            <w:docPart w:val="DefaultPlaceholder_-1854013440"/>
          </w:placeholder>
          <w:text/>
        </w:sdtPr>
        <w:sdtEndPr/>
        <w:sdtContent>
          <w:r w:rsidR="00856131" w:rsidRPr="0023756D">
            <w:rPr>
              <w:rFonts w:ascii="Arial" w:hAnsi="Arial" w:cs="Arial"/>
              <w:b/>
              <w:sz w:val="20"/>
              <w:szCs w:val="20"/>
            </w:rPr>
            <w:t>TT/MM/JJJJ</w:t>
          </w:r>
        </w:sdtContent>
      </w:sdt>
    </w:p>
    <w:p w14:paraId="5EEE7E58" w14:textId="78569F90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 xml:space="preserve">Ausbildungsende lt. Vertrag: </w:t>
      </w:r>
      <w:sdt>
        <w:sdtPr>
          <w:rPr>
            <w:rFonts w:ascii="Arial" w:hAnsi="Arial" w:cs="Arial"/>
            <w:b/>
            <w:sz w:val="20"/>
            <w:szCs w:val="20"/>
          </w:rPr>
          <w:alias w:val="Ausbildungsende"/>
          <w:tag w:val="Ausbildungsende"/>
          <w:id w:val="-1880166843"/>
          <w:lock w:val="sdtLocked"/>
          <w:placeholder>
            <w:docPart w:val="DefaultPlaceholder_-1854013440"/>
          </w:placeholder>
          <w:text/>
        </w:sdtPr>
        <w:sdtEndPr/>
        <w:sdtContent>
          <w:r w:rsidR="00856131" w:rsidRPr="0023756D">
            <w:rPr>
              <w:rFonts w:ascii="Arial" w:hAnsi="Arial" w:cs="Arial"/>
              <w:b/>
              <w:sz w:val="20"/>
              <w:szCs w:val="20"/>
            </w:rPr>
            <w:t>TT/MM/JJJJ</w:t>
          </w:r>
        </w:sdtContent>
      </w:sdt>
    </w:p>
    <w:p w14:paraId="7E71DA38" w14:textId="14B99100" w:rsidR="00C4357A" w:rsidRPr="0023756D" w:rsidRDefault="00C4357A" w:rsidP="00C4357A">
      <w:pPr>
        <w:spacing w:after="120"/>
        <w:rPr>
          <w:rFonts w:ascii="Arial" w:hAnsi="Arial" w:cs="Arial"/>
          <w:sz w:val="20"/>
          <w:szCs w:val="20"/>
        </w:rPr>
      </w:pPr>
      <w:r w:rsidRPr="0023756D">
        <w:rPr>
          <w:rFonts w:ascii="Arial" w:hAnsi="Arial" w:cs="Arial"/>
          <w:b/>
          <w:sz w:val="20"/>
          <w:szCs w:val="20"/>
        </w:rPr>
        <w:t>Umschulung:</w:t>
      </w:r>
      <w:r w:rsidRPr="0023756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082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131" w:rsidRPr="002375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0CD97E4" w14:textId="77777777" w:rsidR="00C4357A" w:rsidRPr="0023756D" w:rsidRDefault="00C4357A" w:rsidP="00C4357A">
      <w:pPr>
        <w:rPr>
          <w:rFonts w:ascii="Arial" w:hAnsi="Arial" w:cs="Arial"/>
          <w:sz w:val="18"/>
          <w:szCs w:val="18"/>
        </w:rPr>
      </w:pPr>
    </w:p>
    <w:p w14:paraId="1A490848" w14:textId="77777777" w:rsidR="00C4357A" w:rsidRPr="0023756D" w:rsidRDefault="00C4357A" w:rsidP="00C4357A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3756D">
        <w:rPr>
          <w:rFonts w:ascii="Arial" w:hAnsi="Arial" w:cs="Arial"/>
          <w:b/>
          <w:sz w:val="20"/>
          <w:szCs w:val="20"/>
          <w:u w:val="single"/>
        </w:rPr>
        <w:t>besondere Hinweise:</w:t>
      </w:r>
    </w:p>
    <w:sdt>
      <w:sdtPr>
        <w:rPr>
          <w:rFonts w:ascii="Arial" w:hAnsi="Arial" w:cs="Arial"/>
          <w:sz w:val="18"/>
          <w:szCs w:val="18"/>
        </w:rPr>
        <w:alias w:val="besondere Hinweise"/>
        <w:tag w:val="besondere Hinweise"/>
        <w:id w:val="1778673869"/>
        <w:placeholder>
          <w:docPart w:val="FF1DD78775614E1C83133EBF533A690E"/>
        </w:placeholder>
        <w:showingPlcHdr/>
        <w:text/>
      </w:sdtPr>
      <w:sdtEndPr/>
      <w:sdtContent>
        <w:p w14:paraId="76D979BE" w14:textId="734EF546" w:rsidR="00C4357A" w:rsidRPr="0007246B" w:rsidRDefault="009F0A35" w:rsidP="00C4357A">
          <w:pPr>
            <w:rPr>
              <w:rFonts w:ascii="Arial" w:hAnsi="Arial" w:cs="Arial"/>
              <w:sz w:val="18"/>
              <w:szCs w:val="18"/>
            </w:rPr>
          </w:pPr>
          <w:r w:rsidRPr="0007246B">
            <w:rPr>
              <w:rStyle w:val="Platzhaltertext"/>
              <w:rFonts w:ascii="Arial" w:eastAsiaTheme="minorHAnsi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102069BC" w14:textId="77777777" w:rsidR="00C4357A" w:rsidRPr="0023756D" w:rsidRDefault="00C4357A" w:rsidP="00C4357A">
      <w:pPr>
        <w:rPr>
          <w:rFonts w:ascii="Arial" w:hAnsi="Arial" w:cs="Arial"/>
          <w:sz w:val="18"/>
          <w:szCs w:val="18"/>
        </w:rPr>
      </w:pPr>
    </w:p>
    <w:p w14:paraId="46850094" w14:textId="77777777" w:rsidR="00C4357A" w:rsidRPr="0023756D" w:rsidRDefault="00C4357A" w:rsidP="00C4357A">
      <w:pPr>
        <w:rPr>
          <w:rFonts w:ascii="Arial" w:hAnsi="Arial" w:cs="Arial"/>
          <w:sz w:val="18"/>
          <w:szCs w:val="18"/>
        </w:rPr>
      </w:pPr>
    </w:p>
    <w:p w14:paraId="7773F8D7" w14:textId="77777777" w:rsidR="00C4357A" w:rsidRPr="0023756D" w:rsidRDefault="00C4357A" w:rsidP="00C4357A">
      <w:pPr>
        <w:rPr>
          <w:rFonts w:ascii="Arial" w:hAnsi="Arial" w:cs="Arial"/>
          <w:sz w:val="18"/>
          <w:szCs w:val="18"/>
        </w:rPr>
      </w:pPr>
    </w:p>
    <w:p w14:paraId="7C51A722" w14:textId="6C535B82" w:rsidR="00C4357A" w:rsidRDefault="00C4357A" w:rsidP="00C4357A">
      <w:pPr>
        <w:rPr>
          <w:rFonts w:ascii="Arial" w:hAnsi="Arial" w:cs="Arial"/>
          <w:sz w:val="18"/>
          <w:szCs w:val="18"/>
        </w:rPr>
      </w:pPr>
    </w:p>
    <w:p w14:paraId="54EA87BB" w14:textId="4465F45D" w:rsidR="001A0882" w:rsidRDefault="001A0882" w:rsidP="00C4357A">
      <w:pPr>
        <w:rPr>
          <w:rFonts w:ascii="Arial" w:hAnsi="Arial" w:cs="Arial"/>
          <w:sz w:val="18"/>
          <w:szCs w:val="18"/>
        </w:rPr>
      </w:pPr>
    </w:p>
    <w:p w14:paraId="165C6F0D" w14:textId="731D0256" w:rsidR="001A0882" w:rsidRDefault="001A0882" w:rsidP="00C4357A">
      <w:pPr>
        <w:rPr>
          <w:rFonts w:ascii="Arial" w:hAnsi="Arial" w:cs="Arial"/>
          <w:sz w:val="18"/>
          <w:szCs w:val="18"/>
        </w:rPr>
      </w:pPr>
    </w:p>
    <w:p w14:paraId="3AEF9B6C" w14:textId="152A5395" w:rsidR="001A0882" w:rsidRDefault="001A0882" w:rsidP="00C4357A">
      <w:pPr>
        <w:rPr>
          <w:rFonts w:ascii="Arial" w:hAnsi="Arial" w:cs="Arial"/>
          <w:sz w:val="18"/>
          <w:szCs w:val="18"/>
        </w:rPr>
      </w:pPr>
    </w:p>
    <w:p w14:paraId="13D52A56" w14:textId="77777777" w:rsidR="001A0882" w:rsidRPr="0023756D" w:rsidRDefault="001A0882" w:rsidP="00C4357A">
      <w:pPr>
        <w:rPr>
          <w:rFonts w:ascii="Arial" w:hAnsi="Arial" w:cs="Arial"/>
          <w:sz w:val="18"/>
          <w:szCs w:val="18"/>
        </w:rPr>
      </w:pPr>
    </w:p>
    <w:p w14:paraId="6385AF79" w14:textId="4B5B05A0" w:rsidR="00C4357A" w:rsidRDefault="00C4357A" w:rsidP="00C4357A">
      <w:pPr>
        <w:rPr>
          <w:rFonts w:ascii="Arial" w:hAnsi="Arial" w:cs="Arial"/>
          <w:sz w:val="18"/>
          <w:szCs w:val="18"/>
        </w:rPr>
      </w:pPr>
    </w:p>
    <w:p w14:paraId="29D2B98D" w14:textId="77777777" w:rsidR="0007246B" w:rsidRPr="0023756D" w:rsidRDefault="0007246B" w:rsidP="00C4357A">
      <w:pPr>
        <w:rPr>
          <w:rFonts w:ascii="Arial" w:hAnsi="Arial" w:cs="Arial"/>
          <w:sz w:val="18"/>
          <w:szCs w:val="18"/>
        </w:rPr>
      </w:pPr>
    </w:p>
    <w:p w14:paraId="1AA992FF" w14:textId="19BBCD4F" w:rsidR="00C4357A" w:rsidRPr="0023756D" w:rsidRDefault="00C4357A" w:rsidP="00C4357A">
      <w:pPr>
        <w:spacing w:after="60"/>
        <w:rPr>
          <w:rFonts w:ascii="Arial" w:hAnsi="Arial" w:cs="Arial"/>
          <w:sz w:val="18"/>
          <w:szCs w:val="18"/>
        </w:rPr>
      </w:pPr>
      <w:r w:rsidRPr="0023756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5AE50" wp14:editId="40C67D25">
                <wp:simplePos x="0" y="0"/>
                <wp:positionH relativeFrom="column">
                  <wp:posOffset>-84455</wp:posOffset>
                </wp:positionH>
                <wp:positionV relativeFrom="paragraph">
                  <wp:posOffset>151130</wp:posOffset>
                </wp:positionV>
                <wp:extent cx="2628900" cy="0"/>
                <wp:effectExtent l="5715" t="13335" r="13335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907C5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1.9pt" to="20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oqIjXN0AAAAJAQAADwAAAAAAAAAAAAAAAAAJBAAAZHJzL2Rvd25yZXYu&#10;eG1sUEsFBgAAAAAEAAQA8wAAABMFAAAAAA==&#10;"/>
            </w:pict>
          </mc:Fallback>
        </mc:AlternateContent>
      </w:r>
    </w:p>
    <w:p w14:paraId="3B57E16F" w14:textId="0BA961BA" w:rsidR="00C4357A" w:rsidRPr="0023756D" w:rsidRDefault="00C4357A" w:rsidP="00C4357A">
      <w:pPr>
        <w:spacing w:after="60"/>
        <w:rPr>
          <w:rFonts w:ascii="Arial" w:hAnsi="Arial" w:cs="Arial"/>
          <w:b/>
        </w:rPr>
      </w:pPr>
      <w:r w:rsidRPr="0023756D">
        <w:rPr>
          <w:rFonts w:ascii="Arial" w:hAnsi="Arial" w:cs="Arial"/>
          <w:b/>
          <w:sz w:val="18"/>
          <w:szCs w:val="18"/>
        </w:rPr>
        <w:t xml:space="preserve"> </w:t>
      </w:r>
      <w:r w:rsidRPr="0023756D">
        <w:rPr>
          <w:rFonts w:ascii="Arial" w:hAnsi="Arial" w:cs="Arial"/>
          <w:b/>
          <w:sz w:val="16"/>
          <w:szCs w:val="16"/>
        </w:rPr>
        <w:t>Stempel und Unterschrift Ausbildungsbetrieb</w:t>
      </w:r>
      <w:bookmarkEnd w:id="3"/>
    </w:p>
    <w:sectPr w:rsidR="00C4357A" w:rsidRPr="0023756D" w:rsidSect="00642488">
      <w:type w:val="continuous"/>
      <w:pgSz w:w="11906" w:h="16838"/>
      <w:pgMar w:top="851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laSpDcloicuMPjKVNmtHFZ8tNCw=" w:salt="qrmso3Hw6a7Vzg4zEXj8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7A"/>
    <w:rsid w:val="00050A85"/>
    <w:rsid w:val="0007246B"/>
    <w:rsid w:val="0010252E"/>
    <w:rsid w:val="00117B11"/>
    <w:rsid w:val="00196C99"/>
    <w:rsid w:val="001A0882"/>
    <w:rsid w:val="0023756D"/>
    <w:rsid w:val="003016F9"/>
    <w:rsid w:val="003206E2"/>
    <w:rsid w:val="003D58D7"/>
    <w:rsid w:val="0041340C"/>
    <w:rsid w:val="00454840"/>
    <w:rsid w:val="00475A83"/>
    <w:rsid w:val="005C5334"/>
    <w:rsid w:val="005E5462"/>
    <w:rsid w:val="006A6C00"/>
    <w:rsid w:val="007547D8"/>
    <w:rsid w:val="00856131"/>
    <w:rsid w:val="0086246A"/>
    <w:rsid w:val="00901607"/>
    <w:rsid w:val="00920E80"/>
    <w:rsid w:val="00970B52"/>
    <w:rsid w:val="009D2643"/>
    <w:rsid w:val="009F0A35"/>
    <w:rsid w:val="00A20C8B"/>
    <w:rsid w:val="00AE0171"/>
    <w:rsid w:val="00B4274D"/>
    <w:rsid w:val="00BC49CC"/>
    <w:rsid w:val="00C4357A"/>
    <w:rsid w:val="00D23BA6"/>
    <w:rsid w:val="00DD3C7C"/>
    <w:rsid w:val="00E40C12"/>
    <w:rsid w:val="00EF4EC9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6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4357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49C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4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40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4357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49C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4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40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bbs1-northeim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DF4A0-C0D6-4023-B14B-A981C2103569}"/>
      </w:docPartPr>
      <w:docPartBody>
        <w:p w:rsidR="008D6192" w:rsidRDefault="00226B6B">
          <w:r w:rsidRPr="00C96994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15AEAC02888459AA786FF090C005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0CCA-FF8D-47CE-8A74-EB8108180FAD}"/>
      </w:docPartPr>
      <w:docPartBody>
        <w:p w:rsidR="008D6192" w:rsidRDefault="00226B6B" w:rsidP="00226B6B">
          <w:pPr>
            <w:pStyle w:val="D15AEAC02888459AA786FF090C005AEB"/>
          </w:pPr>
          <w:r w:rsidRPr="00C969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D4E2767334733A1EC5B63A6D6E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0205A-D639-41D4-B2AB-BF71DB70CCB5}"/>
      </w:docPartPr>
      <w:docPartBody>
        <w:p w:rsidR="008D6192" w:rsidRDefault="00226B6B" w:rsidP="00226B6B">
          <w:pPr>
            <w:pStyle w:val="C9FD4E2767334733A1EC5B63A6D6E288"/>
          </w:pPr>
          <w:r w:rsidRPr="00C9699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99B8AD2E054442FAC1BBBF2442A9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2515-07CF-457D-B9B4-1B5AC8F4DDB1}"/>
      </w:docPartPr>
      <w:docPartBody>
        <w:p w:rsidR="008D6192" w:rsidRDefault="00226B6B" w:rsidP="00226B6B">
          <w:pPr>
            <w:pStyle w:val="A99B8AD2E054442FAC1BBBF2442A9EB6"/>
          </w:pPr>
          <w:r w:rsidRPr="00D9649C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96ABB51916A34761B77787B2CAF4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A5808-963F-4521-86EF-8F2790DE2AD4}"/>
      </w:docPartPr>
      <w:docPartBody>
        <w:p w:rsidR="008D6192" w:rsidRDefault="00226B6B" w:rsidP="00226B6B">
          <w:pPr>
            <w:pStyle w:val="96ABB51916A34761B77787B2CAF40240"/>
          </w:pPr>
          <w:r w:rsidRPr="00C9699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6B"/>
    <w:rsid w:val="00226B6B"/>
    <w:rsid w:val="008D6192"/>
    <w:rsid w:val="00C065BB"/>
    <w:rsid w:val="00D9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B6B"/>
    <w:rPr>
      <w:color w:val="808080"/>
    </w:rPr>
  </w:style>
  <w:style w:type="paragraph" w:customStyle="1" w:styleId="D15AEAC02888459AA786FF090C005AEB">
    <w:name w:val="D15AEAC02888459AA786FF090C005AEB"/>
    <w:rsid w:val="00226B6B"/>
  </w:style>
  <w:style w:type="paragraph" w:customStyle="1" w:styleId="C9FD4E2767334733A1EC5B63A6D6E288">
    <w:name w:val="C9FD4E2767334733A1EC5B63A6D6E288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B8AD2E054442FAC1BBBF2442A9EB6">
    <w:name w:val="A99B8AD2E054442FAC1BBBF2442A9EB6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BB51916A34761B77787B2CAF40240">
    <w:name w:val="96ABB51916A34761B77787B2CAF40240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DD78775614E1C83133EBF533A690E">
    <w:name w:val="FF1DD78775614E1C83133EBF533A690E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B6B"/>
    <w:rPr>
      <w:color w:val="808080"/>
    </w:rPr>
  </w:style>
  <w:style w:type="paragraph" w:customStyle="1" w:styleId="D15AEAC02888459AA786FF090C005AEB">
    <w:name w:val="D15AEAC02888459AA786FF090C005AEB"/>
    <w:rsid w:val="00226B6B"/>
  </w:style>
  <w:style w:type="paragraph" w:customStyle="1" w:styleId="C9FD4E2767334733A1EC5B63A6D6E288">
    <w:name w:val="C9FD4E2767334733A1EC5B63A6D6E288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B8AD2E054442FAC1BBBF2442A9EB6">
    <w:name w:val="A99B8AD2E054442FAC1BBBF2442A9EB6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BB51916A34761B77787B2CAF40240">
    <w:name w:val="96ABB51916A34761B77787B2CAF40240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DD78775614E1C83133EBF533A690E">
    <w:name w:val="FF1DD78775614E1C83133EBF533A690E"/>
    <w:rsid w:val="0022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232-8B86-4F21-AEC4-FEE3770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ushausen</dc:creator>
  <cp:lastModifiedBy>Beushausen Peter</cp:lastModifiedBy>
  <cp:revision>10</cp:revision>
  <dcterms:created xsi:type="dcterms:W3CDTF">2022-01-26T13:30:00Z</dcterms:created>
  <dcterms:modified xsi:type="dcterms:W3CDTF">2022-01-26T13:33:00Z</dcterms:modified>
</cp:coreProperties>
</file>